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526EDF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Letícia – Jardim União.</w:t>
      </w:r>
      <w:r/>
    </w:p>
    <w:p w14:paraId="7CBA03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6B326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161734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241BF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01F47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59F3DB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F5438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C8E40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393EA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68F7E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03902D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759A3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A8747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</w:r>
      <w:r/>
    </w:p>
    <w:p w14:paraId="7D081B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A1391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DE680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44C2E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JUSTIFICATIVA</w:t>
      </w:r>
      <w:r/>
    </w:p>
    <w:p w14:paraId="19E3F1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68E53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A pavimentação asfáltica da via em questão justifica-se pela necessidade de melhoria das condições de trafegabilidade, segurança e qualidade de vida da população local. Atualmente, a via encontra-se em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deterioração, com buracos e desníveis, obrigando motoristas e motociclistas a realizarem manobras bruscas para desviar das irregularidades, elevando o risco de colisões e quedas</w:t>
      </w:r>
      <w:r>
        <w:rPr>
          <w:rFonts w:ascii="Arial" w:hAnsi="Arial" w:eastAsia="Arial" w:cs="Arial"/>
          <w:color w:val="000000"/>
          <w:sz w:val="24"/>
        </w:rPr>
        <w:t xml:space="preserve">, dificultando o deslocamento de veículos e pedestres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23:56Z</dcterms:modified>
</cp:coreProperties>
</file>